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4139D">
        <w:rPr>
          <w:sz w:val="28"/>
          <w:szCs w:val="28"/>
        </w:rPr>
        <w:t>От</w:t>
      </w:r>
      <w:r w:rsidR="0064139D">
        <w:rPr>
          <w:sz w:val="28"/>
          <w:szCs w:val="28"/>
          <w:u w:val="single"/>
        </w:rPr>
        <w:t xml:space="preserve">    17.04.2023    </w:t>
      </w:r>
      <w:r w:rsidR="0064139D">
        <w:rPr>
          <w:sz w:val="28"/>
          <w:szCs w:val="28"/>
        </w:rPr>
        <w:t>№</w:t>
      </w:r>
      <w:r w:rsidR="0064139D">
        <w:rPr>
          <w:sz w:val="28"/>
          <w:szCs w:val="28"/>
          <w:u w:val="single"/>
        </w:rPr>
        <w:t xml:space="preserve">   641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73B6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B6" w:rsidRPr="006057B5" w:rsidRDefault="008073B6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B6" w:rsidRPr="008073B6" w:rsidRDefault="008073B6" w:rsidP="008073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73B6">
              <w:rPr>
                <w:sz w:val="24"/>
                <w:szCs w:val="24"/>
              </w:rPr>
              <w:t>352095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B6" w:rsidRPr="008073B6" w:rsidRDefault="008073B6" w:rsidP="008073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73B6">
              <w:rPr>
                <w:sz w:val="24"/>
                <w:szCs w:val="24"/>
              </w:rPr>
              <w:t>1321147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B6" w:rsidRDefault="008073B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3B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B6" w:rsidRPr="006057B5" w:rsidRDefault="008073B6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B6" w:rsidRPr="008073B6" w:rsidRDefault="008073B6" w:rsidP="008073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73B6">
              <w:rPr>
                <w:sz w:val="24"/>
                <w:szCs w:val="24"/>
              </w:rPr>
              <w:t>352112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B6" w:rsidRPr="008073B6" w:rsidRDefault="008073B6" w:rsidP="008073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73B6">
              <w:rPr>
                <w:sz w:val="24"/>
                <w:szCs w:val="24"/>
              </w:rPr>
              <w:t>1321168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B6" w:rsidRDefault="008073B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3B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B6" w:rsidRPr="006057B5" w:rsidRDefault="008073B6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B6" w:rsidRPr="008073B6" w:rsidRDefault="008073B6" w:rsidP="008073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73B6">
              <w:rPr>
                <w:sz w:val="24"/>
                <w:szCs w:val="24"/>
              </w:rPr>
              <w:t>352093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B6" w:rsidRPr="008073B6" w:rsidRDefault="008073B6" w:rsidP="008073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73B6">
              <w:rPr>
                <w:sz w:val="24"/>
                <w:szCs w:val="24"/>
              </w:rPr>
              <w:t>1321183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B6" w:rsidRDefault="008073B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3B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B6" w:rsidRPr="006057B5" w:rsidRDefault="008073B6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B6" w:rsidRPr="008073B6" w:rsidRDefault="008073B6" w:rsidP="008073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73B6">
              <w:rPr>
                <w:sz w:val="24"/>
                <w:szCs w:val="24"/>
              </w:rPr>
              <w:t>352076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B6" w:rsidRPr="008073B6" w:rsidRDefault="008073B6" w:rsidP="008073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73B6">
              <w:rPr>
                <w:sz w:val="24"/>
                <w:szCs w:val="24"/>
              </w:rPr>
              <w:t>1321162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B6" w:rsidRDefault="008073B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73B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B6" w:rsidRPr="006057B5" w:rsidRDefault="008073B6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B6" w:rsidRPr="008073B6" w:rsidRDefault="008073B6" w:rsidP="008073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73B6">
              <w:rPr>
                <w:sz w:val="24"/>
                <w:szCs w:val="24"/>
              </w:rPr>
              <w:t>352095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B6" w:rsidRPr="008073B6" w:rsidRDefault="008073B6" w:rsidP="008073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73B6">
              <w:rPr>
                <w:sz w:val="24"/>
                <w:szCs w:val="24"/>
              </w:rPr>
              <w:t>1321147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B6" w:rsidRDefault="008073B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AC6" w:rsidRDefault="00464AC6" w:rsidP="00847287">
      <w:r>
        <w:separator/>
      </w:r>
    </w:p>
  </w:endnote>
  <w:endnote w:type="continuationSeparator" w:id="0">
    <w:p w:rsidR="00464AC6" w:rsidRDefault="00464AC6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AC6" w:rsidRDefault="00464AC6" w:rsidP="00847287">
      <w:r>
        <w:separator/>
      </w:r>
    </w:p>
  </w:footnote>
  <w:footnote w:type="continuationSeparator" w:id="0">
    <w:p w:rsidR="00464AC6" w:rsidRDefault="00464AC6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562056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749BD"/>
    <w:rsid w:val="00151157"/>
    <w:rsid w:val="001571FC"/>
    <w:rsid w:val="00351C89"/>
    <w:rsid w:val="0039586C"/>
    <w:rsid w:val="003A4D1E"/>
    <w:rsid w:val="00402C32"/>
    <w:rsid w:val="00464AC6"/>
    <w:rsid w:val="004D3C51"/>
    <w:rsid w:val="00510DFE"/>
    <w:rsid w:val="005574E6"/>
    <w:rsid w:val="00562056"/>
    <w:rsid w:val="0064139D"/>
    <w:rsid w:val="00697E1D"/>
    <w:rsid w:val="006B54E3"/>
    <w:rsid w:val="00730C53"/>
    <w:rsid w:val="008073B6"/>
    <w:rsid w:val="00811472"/>
    <w:rsid w:val="00847287"/>
    <w:rsid w:val="008B330A"/>
    <w:rsid w:val="009F448F"/>
    <w:rsid w:val="00A756DA"/>
    <w:rsid w:val="00AE0277"/>
    <w:rsid w:val="00B138E5"/>
    <w:rsid w:val="00B56905"/>
    <w:rsid w:val="00CA38B4"/>
    <w:rsid w:val="00E50A14"/>
    <w:rsid w:val="00EC36C5"/>
    <w:rsid w:val="00ED1FF8"/>
    <w:rsid w:val="00F14BE4"/>
    <w:rsid w:val="00FC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8B09A9-41D4-469E-A2E6-C6F08290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59:00Z</cp:lastPrinted>
  <dcterms:created xsi:type="dcterms:W3CDTF">2023-04-14T12:59:00Z</dcterms:created>
  <dcterms:modified xsi:type="dcterms:W3CDTF">2023-04-19T07:34:00Z</dcterms:modified>
  <dc:language>ru-RU</dc:language>
</cp:coreProperties>
</file>